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9  城市金融  平津金融业概览  2  华北金融研究  北京金融整理论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9  城市金融  平津金融业概览  2  华北金融研究  北京金融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8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9  城市金融  平津金融业概览  2  华北金融研究  北京金融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